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hực hiện Đề án đầu tư xây dựng ít nhất 01 triệu căn hộ nhà ở xã hội cho đối tượng thu nhập thấp, công nhân khu công nghiệp giai đoạn 2021-2030 theo Quyết định 338/QĐ-TTg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0/KH-UBND</w:t>
      </w:r>
    </w:p>
    <w:p>
      <w:r>
        <w:t>Phú Yên, ngày 03 tháng 7 năm 2023</w:t>
      </w:r>
    </w:p>
    <w:p>
      <w:r>
        <w:t>KẾ HOẠCH</w:t>
      </w:r>
    </w:p>
    <w:p>
      <w:r>
        <w:t>TRIỂN KHAI THỰC HIỆN ĐỀ ÁN ĐẦU TƯ XÂY DỰNG ÍT NHẤT 01 TRIỆU CĂN HỘ NHÀ Ở XÃ HỘI CHO ĐỐI TƯỢNG THU NHẬP THẤP, CÔNG NHÂN KHU CÔNG NGHIỆP GIAI ĐOẠN 2021-2030 THEO QUYẾT ĐỊNH SỐ 338/QĐ-TTG NGÀY 03/4/2023 CỦA THỦ TƯỚNG CHÍNH PHỦ</w:t>
      </w:r>
    </w:p>
    <w:p>
      <w:r>
        <w:t>Căn cứ Quyết định số 338/QĐ-TTg ngày 03/4/2023 của Thủ tướng Chính phủ về việc phê duyệt Đề án đầu tư xây dựng ít nhất 01 triệu căn hộ nhà ở xã hội cho đối tượng thu nhập thấp, công nhân khu công nghiệp giai đoạn 2021-2030;</w:t>
      </w:r>
    </w:p>
    <w:p>
      <w:r>
        <w:t>Căn cứ các Quyết định của UBND tỉnh: Số 1892/QĐ-UBND ngày 27/12/2021 về việc phê duyệt Chương trình phát triển nhà ở tỉnh Phú Yên giai đoạn 2021-2025 và đến năm 2030; số 1423/QĐ-UBND ngày 30/11/2022 về việc phê duyệt Kế hoạch phát triển nhà ở tỉnh Phú Yên giai đoạn 2021-2025;</w:t>
      </w:r>
    </w:p>
    <w:p>
      <w:r>
        <w:t>Căn cứ Nghị quyết số 155/NQ-UBND ngày 20/6/2023 của UBND tỉnh;</w:t>
      </w:r>
    </w:p>
    <w:p>
      <w:r>
        <w:t>Theo đề nghị của Sở Xây dựng tại Văn bản số 1137/SXD-QLN ngày 07/6/2023;</w:t>
      </w:r>
    </w:p>
    <w:p>
      <w:r>
        <w:t>UBND tỉnh ban hành Kế hoạch thực hiện Quyết định số 338/QĐ-TTg ngày 03/4/2023 của Thủ tướng Chính phủ với các nội dung cụ thể như sau:</w:t>
      </w:r>
    </w:p>
    <w:p>
      <w:r>
        <w:t>I. Quan điểm, mục tiêu</w:t>
      </w:r>
    </w:p>
    <w:p>
      <w:r>
        <w:t>1. Quan điểm</w:t>
      </w:r>
    </w:p>
    <w:p>
      <w:r>
        <w:t>Phát triển nhà ở xã hội cho đối tượng thu nhập thấp, công nhân khu công nghiệp là một trong những nhiệm vụ trọng tâm trong phát triển kinh tế - xã hội của địa phương, là trách nhiệm, nghĩa vụ và đạo đức của người làm quản lý nhà nước, của xã hội, của các doanh nghiệp và của người dân. Người đứng đầu các sở, ban, ngành, địa phương phải quan tâm, có trách nhiệm, quyết liệt thúc đẩy phát triển nhà ở xã hội cho đối tượng thu nhập thấp, công nhân khu công nghiệp nhằm cải thiện thứ bậc của địa phương về nhà ở.</w:t>
      </w:r>
    </w:p>
    <w:p>
      <w:r>
        <w:t>Có chính sách phù hợp thúc đẩy thị trường, tập trung cho an sinh, xã hội, tạo cơ hội cho người thu nhập thấp; đẩy mạnh phát triển nhà ở xã hội, nhà ở công nhân đáp ứng nhu cầu về nhà ở của các đối tượng thu nhập thấp.</w:t>
      </w:r>
    </w:p>
    <w:p>
      <w:r>
        <w:t>Nhà nước khuyến khích các thành phần kinh tế phát triển nhà ở xã hội cho đối tượng thu nhập thấp khu vực đô thị, công nhân khu công nghiệp theo cơ chế thị trường, đồng thời có chính sách để hỗ trợ về nhà ở cho các đối tượng người thu nhập thấp khu vực đô thị, công nhân khu công nghiệp nhằm góp phần ổn định chính trị, bảo đảm an sinh xã hội, “không hy sinh tiến bộ, công bằng xã hội, môi trường để chạy theo tăng trưởng kinh tế đơn thuần”.</w:t>
      </w:r>
    </w:p>
    <w:p>
      <w:r>
        <w:t>Phát triển nhà ở xã hội cho đối tượng thu nhập thấp khu vực đô thị, công nhân khu công nghiệp tại các địa phương phải được lồng ghép vào quy hoạch đô thị, quy hoạch công nghiệp, dịch vụ gắn với phát triển thị trường bất động sản, phù hợp với chương trình, kế hoạch phát triển nhà ở trong từng giai đoạn và tuân thủ pháp luật về nhà ở, quy hoạch, kế hoạch do cơ quan có thẩm quyền phê duyệt, bảo đảm đồng bộ về hạ tầng kỹ thuật và hạ tầng xã hội.</w:t>
      </w:r>
    </w:p>
    <w:p>
      <w:r>
        <w:t>Các sở, ngành và UBND các các huyện, thị xã, thành phố phải có quyết tâm cao, nỗ lực lớn và xác định việc phát triển nhà ở xã hội, nhất là nhà ở công nhân là một nhiệm vụ chính trị trọng tâm; trong đó cấp ủy, chính quyền địa phương là cấp quyết định sự thành công của chương trình phát triển nhà ở xã hội, nhất là nhà ở công nhân.</w:t>
      </w:r>
    </w:p>
    <w:p>
      <w:r>
        <w:t>Huy động nguồn lực của xã hội, đặc biệt là của các doanh nghiệp, tập đoàn kinh tế bất động sản lớn; có cơ chế, thu hút nguồn lực của các nhà đầu tư để phát triển nhà ở xã hội.</w:t>
      </w:r>
    </w:p>
    <w:p>
      <w:r>
        <w:t>2. Mục tiêu</w:t>
      </w:r>
    </w:p>
    <w:p>
      <w:r>
        <w:t>a) Mục tiêu tổng quát:</w:t>
      </w:r>
    </w:p>
    <w:p>
      <w:r>
        <w:t>- Phát triển nhà ở xã hội, nhà ở công nhân có giá phù hợp với khả năng chi trả của hộ gia đình có thu nhập trung bình, thu nhập thấp khu vực đô thị và của công nhân, người lao động trong khu công nghiệp, khu chế xuất.</w:t>
      </w:r>
    </w:p>
    <w:p>
      <w:r>
        <w:t>- Nhà nước khuyến khích các thành phần kinh tế phát triển nhà ở nhằm tạo điều kiện để mọi người có chỗ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b) Mục tiêu cụ thể</w:t>
      </w:r>
    </w:p>
    <w:p>
      <w:r>
        <w:t>Phấn đấu đến năm 2030, tổng số căn hộ các địa phương hoàn thành khoảng  19.668 căn nhà ở xã hội   (giai đoạn 2021-2025: 11.876 căn; giai đoạn 2026-2030: 7.792 căn) . Trong đó, Nhà ở xã hội cho người có thu nhập thấp 18.419 căn  (giai đoạn 2021-2025: 11.238 căn; giai đoạn 2026-2030: 7.180 căn)  và Nhà ở xã hội cho công nhân là 1.250 căn  (giai đoạn 2021-2025: 638 căn; giai đoạn 2026-2030: 612 căn).</w:t>
      </w:r>
    </w:p>
    <w:p>
      <w:r>
        <w:t>(chi tiết theo Phụ lục đính kèm)</w:t>
      </w:r>
    </w:p>
    <w:p>
      <w:r>
        <w:t>II. Các giải pháp thực hiện:</w:t>
      </w:r>
    </w:p>
    <w:p>
      <w:r>
        <w:t>Để thúc đẩy phát triển nhà ở xã hội, nhà ở công nhân trong thời gian tới nhằm đáp ứng mục tiêu của Đề án trong giai đoạn 2021 - 2030 trên địa bàn tỉnh, UBND tỉnh yêu cầu các sở, ban, ngành, UBND các huyện thị xã, thành phố theo chức năng nhiệm vụ triển khai các giải pháp cụ thể:</w:t>
      </w:r>
    </w:p>
    <w:p>
      <w:r>
        <w:t>1.  Về việc dành quỹ đất làm nhà ở xã hội, nhà ở cho công nhân:</w:t>
      </w:r>
    </w:p>
    <w:p>
      <w:r>
        <w:t>Khi lập, phê duyệt quy hoạch đô thị, quy hoạch xây dựng nông thôn, quy hoạch phát triển khu công nghiệp, Ủy ban nhân dân cấp có thẩm quyền phê duyệt quy hoạch phải quy hoạch, xác định rõ diện tích đất dành để xây dựng nhà ở xã hội trên phạm vi địa bàn cấp huyện; đảm bảo quỹ đất dành để phát triển nhà ở xã hội phù hợp với Quy hoạch, kế hoạch sử dụng đất, Chương trình, kế hoạch phát triển nhà ở của địa phương từng thời kỳ; xem chỉ tiêu phát triển nhà ở xã hội là một chỉ tiêu phát triển kinh tế - xã hội 5 năm, hàng năm của địa phương.</w:t>
      </w:r>
    </w:p>
    <w:p>
      <w:r>
        <w:t>2.  Về nguồn vốn để phát triển nhà ở xã hội:</w:t>
      </w:r>
    </w:p>
    <w:p>
      <w:r>
        <w:t>- Xác định việc đầu tư phát triển nhà ở xã hội cho người lao động có thu nhập thấp là một hạng mục đầu tư trong nguồn vốn trung - dài hạn của địa phương để phát triển hạ tầng cho phù hợp với quy định của Luật Đầu tư công  (đầu tư hạ tầng tạo quỹ đất sạch) . Nghiên cứu việc huy động vốn từ quỹ đầu tư phát triển của địa phương để phát triển nhà ở xã hội.</w:t>
      </w:r>
    </w:p>
    <w:p>
      <w:r>
        <w:t>- Trích một phần tiền sử dụng đất của các dự án phát triển nhà ở thương mại, khu đô thị trên địa bàn để bổ sung vào khoản mục riêng trong ngân sách của địa phương, dành để đầu tư xây dựng hạ tầng kỹ thuật ngoài hàng rào dự án và hỗ trợ giải phóng mặt bằng cho các dự án đầu tư xây dựng nhà ở xã hội trên phạm vi địa bàn theo quy định của Chính phủ.</w:t>
      </w:r>
    </w:p>
    <w:p>
      <w:r>
        <w:t>3.  Về thủ tục hành chính trong đầu tư, quản lý</w:t>
      </w:r>
    </w:p>
    <w:p>
      <w:r>
        <w:t>Phân cấp, phân quyền, rà soát các thủ tục hành chính trong các văn bản quy phạm pháp luật về nhà ở xã hội để kiên quyết cắt giảm các thủ tục hành chính không cần thiết, cắt giảm thời gian thực hiện các thủ tục trong đầu tư xây dựng, quản lý, sử dụng nhà ở xã hội.</w:t>
      </w:r>
    </w:p>
    <w:p>
      <w:r>
        <w:t>III. Tổ chức thực hiện:</w:t>
      </w:r>
    </w:p>
    <w:p>
      <w:r>
        <w:t>1.  Sở Xây dựng:</w:t>
      </w:r>
    </w:p>
    <w:p>
      <w:r>
        <w:t>- Chủ trì, phối hợp với Ngân hàng Nhà nước - Chi nhánh tỉnh, Sở Kế hoạch và Đầu tư, Sở Tài chính, Ngân hàng Chính sách xã hội - Chi nhánh tỉnh, các sở, ban ngành và UBND các huyện thị xã thành phố tháo gỡ các vướng mắc, triển khai hiệu quả, thúc đẩy phát triển nhà ở xã hội, nhà ở cho công nhân khu công nghiệp. Trường hợp vượt thẩm quyền báo cáo UBND tỉnh xem xét quyết định.</w:t>
      </w:r>
    </w:p>
    <w:p>
      <w:r>
        <w:t>- Phối hợp với Sở Kế hoạch và Đầu tư, Sở Tài chính báo cáo cấp có thẩm quyền xem xét bổ sung kế hoạch đầu tư công trung hạn giai đoạn 2021 - 2025 và giai đoạn 2026 - 2030 để thực hiện chính sách nhà ở xã hội.</w:t>
      </w:r>
    </w:p>
    <w:p>
      <w:r>
        <w:t>- Hướng dẫn, phối hợp với các địa phương thực hiện rà soát, lập và tham mưu UBND tỉnh công bố danh mục các Chủ đầu tư dự án nhà ở xã hội, nhà ở công nhân được vay vốn ưu đãi theo quy định pháp luật về nhà ở và vay gói hỗ trợ lãi suất 2% thông qua hệ thống ngân hàng thương mại theo quy định tại Nghị định số 31/2022/NĐ-CP ngày 20/5/2022 của Chính phủ.</w:t>
      </w:r>
    </w:p>
    <w:p>
      <w:r>
        <w:t>- Phối hợp với Ngân hàng Chính sách xã hội - Chi nhánh tỉnh trong việc xác định nhu cầu và triển khai cho vay đối với cá nhân, hộ gia đình để mua, thuê mua nhà ở xã hội, nhà ở cho công nhân; xây dựng mới hoặc cải tạo, sửa chữa nhà ở theo chính sách về nhà ở xã hội theo quy định tại Điều 16 Nghị định số 100/2015/NĐ-CP ngày 20/10/2015 và khoản 10 Điều 1 Nghị định số 49/2021/NĐ-CP ngày 01/4/2021 của Chính phủ.</w:t>
      </w:r>
    </w:p>
    <w:p>
      <w:r>
        <w:t>- Đôn đốc các địa phương thực hiện rà soát, bổ sung quy hoạch, bố trí quỹ đất dành để phát triển nhà ở xã hội khu vực đô thị, nhà ở cho công nhân theo đúng quy định pháp luật; thực hiện nghiêm quy định dành quỹ đất 20% làm nhà ở xã hội trong các dự án nhà ở, khu đô thị và đảm bảo nhu cầu phát triển nhà ở xã hội trên địa bàn.</w:t>
      </w:r>
    </w:p>
    <w:p>
      <w:r>
        <w:t>- Thường xuyên phối hợp với các sở, ban ngành và các địa phương theo dõi việc triển khai thực hiện Đề án Đầu tư xây dựng ít nhất 1 triệu căn hộ nhà ở xã hội cho đối tượng thu nhập thấp, công nhân khu công nghiệp trên địa bàn tỉnh  (giai đoạn 2021-2030)  nhằm đảm bảo mục tiêu đã đề ra.</w:t>
      </w:r>
    </w:p>
    <w:p>
      <w:r>
        <w:t>- Tăng cường công tác thanh tra, kiểm tra, giám sát, xử lý vi phạm pháp luật trong việc thực hiện pháp luật về phát triển nhà ở xã hội.</w:t>
      </w:r>
    </w:p>
    <w:p>
      <w:r>
        <w:t>2.  Sở Kế hoạch và Đầu tư:</w:t>
      </w:r>
    </w:p>
    <w:p>
      <w:r>
        <w:t>- Chỉ đạo, đôn đốc, hướng dẫn các địa phương tháo gỡ khó khăn, vướng mắc trong thủ tục đầu tư, chấp thuận chủ trương đầu tư các dự án nhà ở xã hội khu vực đô thị nhà ở công nhân để tăng nguồn cung cho thị trường.</w:t>
      </w:r>
    </w:p>
    <w:p>
      <w:r>
        <w:t>- Phối hợp với các sở, ngành, địa phương triển khai hiệu quả Nghị định số 35/2022/NĐ-CP ngày 28/5/2022 của Chính phủ quy định về quản lý khu công nghiệp và khu kinh tế, trong đó tập trung xây dựng và phát triển nhà ở công nhân, công trình dịch vụ, tiện ích công cộng cho người lao động làm việc trong khu công nghiệp, khu kinh tế.</w:t>
      </w:r>
    </w:p>
    <w:p>
      <w:r>
        <w:t>- Chủ trì, phối hợp với Sở Tài chính báo cáo cấp có thẩm quyền xem xét bổ sung kế hoạch đầu tư công trung hạn giai đoạn 2021 - 2025 và giai đoạn 2026 - 2030 để thực hiện chính sách nhà ở xã hội.</w:t>
      </w:r>
    </w:p>
    <w:p>
      <w:r>
        <w:t>3.  Sở Tài chính:</w:t>
      </w:r>
    </w:p>
    <w:p>
      <w:r>
        <w:t>Phối hợp với Sở Kế hoạch và Đầu tư báo cáo cấp có thẩm quyền xem xét bổ sung kế hoạch đầu tư công trung hạn giai đoạn 2021 - 2025 và giai đoạn 2026 - 2030 để thực hiện chính sách nhà ở xã hội.</w:t>
      </w:r>
    </w:p>
    <w:p>
      <w:r>
        <w:t>4.  Sở Tài nguyên và Môi trường:</w:t>
      </w:r>
    </w:p>
    <w:p>
      <w:r>
        <w:t>Chủ trì, phối hợp với các cơ quan có liên quan hướng dẫn các địa phương trong việc lập quy hoạch, kế hoạch sử dụng đất, bảo đảm đủ quỹ đất để triển khai thực hiện các dự án xây dựng nhà ở xã hội, nhà ở công nhân.</w:t>
      </w:r>
    </w:p>
    <w:p>
      <w:r>
        <w:t>5.  Ban Quản lý Khu kinh tế:</w:t>
      </w:r>
    </w:p>
    <w:p>
      <w:r>
        <w:t>Phối hợp với các cơ quan có liên quan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trên địa bàn tỉnh.</w:t>
      </w:r>
    </w:p>
    <w:p>
      <w:r>
        <w:t>- Phối hợp với các sở, ngành, địa phương triển khai hiệu quả Nghị định số 35/2022/NĐ-CP ngày 28/5/2022 của Chính phủ quy định về quản lý khu công nghiệp và khu kinh tế, trong đó tập trung xây dựng và phát triển nhà ở công nhân, công trình dịch vụ, tiện ích công cộng cho người lao động làm việc trong khu công nghiệp, khu kinh tế.</w:t>
      </w:r>
    </w:p>
    <w:p>
      <w:r>
        <w:t>6.  Ngân hàng Nhà nước - Chi nhánh tỉnh:</w:t>
      </w:r>
    </w:p>
    <w:p>
      <w:r>
        <w:t>Chỉ đạo, phối hợp hướng dẫn các địa phương, các tổ chức tín dụng cho vay, giải ngân nhanh chóng, đúng trọng tâm, trọng điểm, đúng đối tượng đối với các doanh nghiệp, dự án bất động sản đủ điều kiện theo đúng quy định của pháp luật; ưu tiên danh mục cho vay các dự án nhà ở xã hội, nhà ở công nhân đảm bảo công tác an sinh, xã hội.</w:t>
      </w:r>
    </w:p>
    <w:p>
      <w:r>
        <w:t>7.  Ngân hàng Chính sách xã hội - Chi nhánh tỉnh:</w:t>
      </w:r>
    </w:p>
    <w:p>
      <w:r>
        <w:t>Tiếp tục triển khai chương trình cho vay ưu đãi đối với cá nhân, hộ gia đình để mua, thuê mua nhà ở xã hội, nhà ở cho công nhân; xây dựng mới hoặc cải tạo, sửa chữa nhà ở theo chính sách về nhà ở xã hội theo quy định của Nghị định số 100/2015/NĐ-CP ngày 20/10/2015, Nghị định số 49/2021/NĐ-CP ngày 01/4/2021 của Chính phủ và gói hỗ trợ khách hàng cá nhân vay mua, thuê mua nhà ở xã hội, nhà ở công nhân tại Nghị quyết số 11/NQ-CP ngày 30/01/2022 của Chính phủ.</w:t>
      </w:r>
    </w:p>
    <w:p>
      <w:r>
        <w:t>8.  Liên đoàn Lao động tỉnh:</w:t>
      </w:r>
    </w:p>
    <w:p>
      <w:r>
        <w:t>Chủ trì, phối hợp chặt chẽ với các cơ quan có liên quan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trên địa bàn tỉnh.</w:t>
      </w:r>
    </w:p>
    <w:p>
      <w:r>
        <w:t>9.  UBND các huyện, thị xã thành phố:</w:t>
      </w:r>
    </w:p>
    <w:p>
      <w:r>
        <w:t>- Có trách nhiệm công khai, giới thiệu quỹ đất đầu tư nhà ở xã hội cho các doanh nghiệp để nghiên cứu, đề xuất đầu tư; cân đối bố trí ngân sách địa phương để khuyến khích, ưu đãi thêm để kêu gọi các thành phần kinh tế tham gia đầu tư phát triển nhà ở xã hội trên phạm vi địa bàn.</w:t>
      </w:r>
    </w:p>
    <w:p>
      <w:r>
        <w:t>- Quy hoạch, bố trí các dự án nhà ở xã hội, nhà ở cho công nhân độc lập tại các vị trí phù hợp, thuận tiện, có quy mô lớn, đầy đủ hạ tầng kỹ thuật, hạ tầng xã hội,...</w:t>
      </w:r>
    </w:p>
    <w:p>
      <w:r>
        <w:t>- Xây dựng kế hoạch triển khai cho việc đầu tư các dự án nhà ở xã hội theo từng năm và từng giai đoạn từ nay đến năm 2030 đảm bảo theo mục tiêu đã đề ra.</w:t>
      </w:r>
    </w:p>
    <w:p>
      <w:r>
        <w:t>- Định kỳ hằng năm, báo cáo kết quả triển khai thực hiện Đề án đầu tư xây dựng ít nhất 01 triệu căn hộ nhà ở xã hội cho đối tượng thu nhập thấp, công nhân khu công nghiệp giai đoạn 2021-2030 trên địa bàn về Sở Xây dựng tổng hợp, báo cáo theo quy định.</w:t>
      </w:r>
    </w:p>
    <w:p>
      <w:r>
        <w:t>10.  Đối với các doanh nghiệp</w:t>
      </w:r>
    </w:p>
    <w:p>
      <w:r>
        <w:t>- Quan tâm hơn nữa đến việc đầu tư phát triển nhà ở xã hội dành cho các đối tượng thu nhập thấp, công nhân khu công nghiệp nhằm đảm bảo công tác an sinh, xã hội và đạt mục tiêu đề ra của Đề án.</w:t>
      </w:r>
    </w:p>
    <w:p>
      <w:r>
        <w:t>- Các doanh nghiệp sản xuất, kinh doanh trong khu công nghiệp sử dụng nhiều công nhân, người lao động cần quan tâm xây dựng nhà lưu trú hỗ trợ chỗ ở cho công nhân, người lao động của doanh nghiệp thuê.</w:t>
      </w:r>
    </w:p>
    <w:p>
      <w:r>
        <w:t>Trong quá trình tổ chức thực hiện, nếu có phát sinh vướng mắc hoặc cần điều chỉnh, bổ sung, thay thế, bãi bỏ nội dung cho phù hợp với tình hình thực tiễn; các sở, ngành, địa phương có liên quan kịp thời báo cáo UBND tỉnh (qua Sở Xây dựng) để tổng hợp, xem xét, chỉ đạo./.</w:t>
      </w:r>
    </w:p>
    <w:p>
      <w:r>
        <w:t>Nơi nhận:</w:t>
      </w:r>
    </w:p>
    <w:p>
      <w:r>
        <w:t>- Bộ Xây dựng (b/c);</w:t>
      </w:r>
    </w:p>
    <w:p>
      <w:r>
        <w:t>- TT. Tỉnh ủy, TT. HĐND tỉnh (b/c);</w:t>
      </w:r>
    </w:p>
    <w:p>
      <w:r>
        <w:t>- Các cơ quan TW đóng trên địa bàn tỉnh;</w:t>
      </w:r>
    </w:p>
    <w:p>
      <w:r>
        <w:t>- Các sở, ban, ngành, đoàn thể;</w:t>
      </w:r>
    </w:p>
    <w:p>
      <w:r>
        <w:t>- UBND các huyện, thị xã, thành phố;</w:t>
      </w:r>
    </w:p>
    <w:p>
      <w:r>
        <w:t>- Báo Phú Yên, Đài PT&amp;TH tỉnh;</w:t>
      </w:r>
    </w:p>
    <w:p>
      <w:r>
        <w:t>- CT, các PCT UBND tỉnh;</w:t>
      </w:r>
    </w:p>
    <w:p>
      <w:r>
        <w:t>- CVP, các PCVP UBND tỉnh;</w:t>
      </w:r>
    </w:p>
    <w:p>
      <w:r>
        <w:t>- Cổng thông tin điện tử tỉnh;</w:t>
      </w:r>
    </w:p>
    <w:p>
      <w:r>
        <w:t>- Lưu: VT, Phg, Ph 8.002(2023) .</w:t>
      </w:r>
    </w:p>
    <w:p>
      <w:r>
        <w:t>TM. ỦY BAN NHÂN DÂN</w:t>
      </w:r>
    </w:p>
    <w:p>
      <w:r>
        <w:t>KT. CHỦ TỊCH</w:t>
      </w:r>
    </w:p>
    <w:p>
      <w:r>
        <w:t>PHÓ CHỦ TỊCH</w:t>
      </w:r>
    </w:p>
    <w:p>
      <w:r>
        <w:t>Lê Tấn Hổ</w:t>
      </w:r>
    </w:p>
    <w:p>
      <w:r>
        <w:t>PHỤ LỤC</w:t>
      </w:r>
    </w:p>
    <w:p>
      <w:r>
        <w:t>MỤC TIÊU PHÁT TRIỂN NHÀ Ở XÃ HỘI CHO NGƯỜI THU NHẬP THẤP VÀ CÔNG NHÂN KHU CÔNG NGHIỆP GIAI ĐOẠN 2021 - 2030 TRÊN ĐỊA BÀN TỈNH</w:t>
      </w:r>
    </w:p>
    <w:p>
      <w:r>
        <w:t>(kèm theo Kế hoạch số 150/KH-UBND ngày 03/7/2023 của UBND tỉnh)</w:t>
      </w:r>
    </w:p>
    <w:p>
      <w:r>
        <w:t>STT</w:t>
      </w:r>
    </w:p>
    <w:p>
      <w:r>
        <w:t>Địa phương</w:t>
      </w:r>
    </w:p>
    <w:p>
      <w:r>
        <w:t>Giai đoạn 2021-2025</w:t>
      </w:r>
    </w:p>
    <w:p>
      <w:r>
        <w:t>Giai đoạn 2026-2030</w:t>
      </w:r>
    </w:p>
    <w:p>
      <w:r>
        <w:t>Ghi chú</w:t>
      </w:r>
    </w:p>
    <w:p>
      <w:r>
        <w:t>Nhà ở thu nhập thấp</w:t>
      </w:r>
    </w:p>
    <w:p>
      <w:r>
        <w:t>Nhà ở công nhân Khu công nghiệp</w:t>
      </w:r>
    </w:p>
    <w:p>
      <w:r>
        <w:t>Tổng</w:t>
      </w:r>
    </w:p>
    <w:p>
      <w:r>
        <w:t>Nhà ở thu nhập thấp</w:t>
      </w:r>
    </w:p>
    <w:p>
      <w:r>
        <w:t>Nhà ở công nhân Khu công nghiệp</w:t>
      </w:r>
    </w:p>
    <w:p>
      <w:r>
        <w:t>Tổng</w:t>
      </w:r>
    </w:p>
    <w:p>
      <w:r>
        <w:t>Số căn</w:t>
      </w:r>
    </w:p>
    <w:p>
      <w:r>
        <w:t>Diện tích (m 2  sàn)</w:t>
      </w:r>
    </w:p>
    <w:p>
      <w:r>
        <w:t>Số căn</w:t>
      </w:r>
    </w:p>
    <w:p>
      <w:r>
        <w:t>Diện tích (m 2  sàn)</w:t>
      </w:r>
    </w:p>
    <w:p>
      <w:r>
        <w:t>Số căn</w:t>
      </w:r>
    </w:p>
    <w:p>
      <w:r>
        <w:t>Diện tích (m 2  sàn)</w:t>
      </w:r>
    </w:p>
    <w:p>
      <w:r>
        <w:t>Số căn</w:t>
      </w:r>
    </w:p>
    <w:p>
      <w:r>
        <w:t>Diện tích (m 2  sàn)</w:t>
      </w:r>
    </w:p>
    <w:p>
      <w:r>
        <w:t>Số căn</w:t>
      </w:r>
    </w:p>
    <w:p>
      <w:r>
        <w:t>Diện tích (m 2  sàn)</w:t>
      </w:r>
    </w:p>
    <w:p>
      <w:r>
        <w:t>Số căn</w:t>
      </w:r>
    </w:p>
    <w:p>
      <w:r>
        <w:t>Diện tích (m 2  sàn)</w:t>
      </w:r>
    </w:p>
    <w:p>
      <w:r>
        <w:t>1</w:t>
      </w:r>
    </w:p>
    <w:p>
      <w:r>
        <w:t>Thành phố Tuy Hòa</w:t>
      </w:r>
    </w:p>
    <w:p>
      <w:r>
        <w:t>9.305</w:t>
      </w:r>
    </w:p>
    <w:p>
      <w:r>
        <w:t>558.300</w:t>
      </w:r>
    </w:p>
    <w:p>
      <w:r>
        <w:t>-</w:t>
      </w:r>
    </w:p>
    <w:p>
      <w:r>
        <w:t>-</w:t>
      </w:r>
    </w:p>
    <w:p>
      <w:r>
        <w:t>9.305</w:t>
      </w:r>
    </w:p>
    <w:p>
      <w:r>
        <w:t>558.300</w:t>
      </w:r>
    </w:p>
    <w:p>
      <w:r>
        <w:t>4.400</w:t>
      </w:r>
    </w:p>
    <w:p>
      <w:r>
        <w:t>264.000</w:t>
      </w:r>
    </w:p>
    <w:p>
      <w:r>
        <w:t>-</w:t>
      </w:r>
    </w:p>
    <w:p>
      <w:r>
        <w:t>-</w:t>
      </w:r>
    </w:p>
    <w:p>
      <w:r>
        <w:t>4.400</w:t>
      </w:r>
    </w:p>
    <w:p>
      <w:r>
        <w:t>264.000</w:t>
      </w:r>
    </w:p>
    <w:p>
      <w:r>
        <w:t>2</w:t>
      </w:r>
    </w:p>
    <w:p>
      <w:r>
        <w:t>Thị xã Sông cầu</w:t>
      </w:r>
    </w:p>
    <w:p>
      <w:r>
        <w:t>500</w:t>
      </w:r>
    </w:p>
    <w:p>
      <w:r>
        <w:t>30.000</w:t>
      </w:r>
    </w:p>
    <w:p>
      <w:r>
        <w:t>-</w:t>
      </w:r>
    </w:p>
    <w:p>
      <w:r>
        <w:t>-</w:t>
      </w:r>
    </w:p>
    <w:p>
      <w:r>
        <w:t>500</w:t>
      </w:r>
    </w:p>
    <w:p>
      <w:r>
        <w:t>30.000</w:t>
      </w:r>
    </w:p>
    <w:p>
      <w:r>
        <w:t>662</w:t>
      </w:r>
    </w:p>
    <w:p>
      <w:r>
        <w:t>39.720</w:t>
      </w:r>
    </w:p>
    <w:p>
      <w:r>
        <w:t>-</w:t>
      </w:r>
    </w:p>
    <w:p>
      <w:r>
        <w:t>-</w:t>
      </w:r>
    </w:p>
    <w:p>
      <w:r>
        <w:t>662</w:t>
      </w:r>
    </w:p>
    <w:p>
      <w:r>
        <w:t>39.720</w:t>
      </w:r>
    </w:p>
    <w:p>
      <w:r>
        <w:t>3</w:t>
      </w:r>
    </w:p>
    <w:p>
      <w:r>
        <w:t>Thị xã Đông Hòa</w:t>
      </w:r>
    </w:p>
    <w:p>
      <w:r>
        <w:t>1.148</w:t>
      </w:r>
    </w:p>
    <w:p>
      <w:r>
        <w:t>68.880</w:t>
      </w:r>
    </w:p>
    <w:p>
      <w:r>
        <w:t>638</w:t>
      </w:r>
    </w:p>
    <w:p>
      <w:r>
        <w:t>38.280</w:t>
      </w:r>
    </w:p>
    <w:p>
      <w:r>
        <w:t>1.786</w:t>
      </w:r>
    </w:p>
    <w:p>
      <w:r>
        <w:t>107.160</w:t>
      </w:r>
    </w:p>
    <w:p>
      <w:r>
        <w:t>1.342</w:t>
      </w:r>
    </w:p>
    <w:p>
      <w:r>
        <w:t>80.520</w:t>
      </w:r>
    </w:p>
    <w:p>
      <w:r>
        <w:t>612</w:t>
      </w:r>
    </w:p>
    <w:p>
      <w:r>
        <w:t>36.720</w:t>
      </w:r>
    </w:p>
    <w:p>
      <w:r>
        <w:t>1.952</w:t>
      </w:r>
    </w:p>
    <w:p>
      <w:r>
        <w:t>117.240</w:t>
      </w:r>
    </w:p>
    <w:p>
      <w:r>
        <w:t>4</w:t>
      </w:r>
    </w:p>
    <w:p>
      <w:r>
        <w:t>Huyện Tuy An</w:t>
      </w:r>
    </w:p>
    <w:p>
      <w:r>
        <w:t>137</w:t>
      </w:r>
    </w:p>
    <w:p>
      <w:r>
        <w:t>8.220</w:t>
      </w:r>
    </w:p>
    <w:p>
      <w:r>
        <w:t>-</w:t>
      </w:r>
    </w:p>
    <w:p>
      <w:r>
        <w:t>-</w:t>
      </w:r>
    </w:p>
    <w:p>
      <w:r>
        <w:t>137</w:t>
      </w:r>
    </w:p>
    <w:p>
      <w:r>
        <w:t>8.220</w:t>
      </w:r>
    </w:p>
    <w:p>
      <w:r>
        <w:t>280</w:t>
      </w:r>
    </w:p>
    <w:p>
      <w:r>
        <w:t>16.800</w:t>
      </w:r>
    </w:p>
    <w:p>
      <w:r>
        <w:t>-</w:t>
      </w:r>
    </w:p>
    <w:p>
      <w:r>
        <w:t>-</w:t>
      </w:r>
    </w:p>
    <w:p>
      <w:r>
        <w:t>280</w:t>
      </w:r>
    </w:p>
    <w:p>
      <w:r>
        <w:t>16.800</w:t>
      </w:r>
    </w:p>
    <w:p>
      <w:r>
        <w:t>5</w:t>
      </w:r>
    </w:p>
    <w:p>
      <w:r>
        <w:t>Huyện Sơn Hòa</w:t>
      </w:r>
    </w:p>
    <w:p>
      <w:r>
        <w:t>-</w:t>
      </w:r>
    </w:p>
    <w:p>
      <w:r>
        <w:t>-</w:t>
      </w:r>
    </w:p>
    <w:p>
      <w:r>
        <w:t>-</w:t>
      </w:r>
    </w:p>
    <w:p>
      <w:r>
        <w:t>-</w:t>
      </w:r>
    </w:p>
    <w:p>
      <w:r>
        <w:t>-</w:t>
      </w:r>
    </w:p>
    <w:p>
      <w:r>
        <w:t>-</w:t>
      </w:r>
    </w:p>
    <w:p>
      <w:r>
        <w:t>73</w:t>
      </w:r>
    </w:p>
    <w:p>
      <w:r>
        <w:t>4.380</w:t>
      </w:r>
    </w:p>
    <w:p>
      <w:r>
        <w:t>-</w:t>
      </w:r>
    </w:p>
    <w:p>
      <w:r>
        <w:t>-</w:t>
      </w:r>
    </w:p>
    <w:p>
      <w:r>
        <w:t>73</w:t>
      </w:r>
    </w:p>
    <w:p>
      <w:r>
        <w:t>4.380</w:t>
      </w:r>
    </w:p>
    <w:p>
      <w:r>
        <w:t>6</w:t>
      </w:r>
    </w:p>
    <w:p>
      <w:r>
        <w:t>Huyện Sông Hinh</w:t>
      </w:r>
    </w:p>
    <w:p>
      <w:r>
        <w:t>-</w:t>
      </w:r>
    </w:p>
    <w:p>
      <w:r>
        <w:t>-</w:t>
      </w:r>
    </w:p>
    <w:p>
      <w:r>
        <w:t>-</w:t>
      </w:r>
    </w:p>
    <w:p>
      <w:r>
        <w:t>-</w:t>
      </w:r>
    </w:p>
    <w:p>
      <w:r>
        <w:t>-</w:t>
      </w:r>
    </w:p>
    <w:p>
      <w:r>
        <w:t>-</w:t>
      </w:r>
    </w:p>
    <w:p>
      <w:r>
        <w:t>32</w:t>
      </w:r>
    </w:p>
    <w:p>
      <w:r>
        <w:t>1.920</w:t>
      </w:r>
    </w:p>
    <w:p>
      <w:r>
        <w:t>-</w:t>
      </w:r>
    </w:p>
    <w:p>
      <w:r>
        <w:t>-</w:t>
      </w:r>
    </w:p>
    <w:p>
      <w:r>
        <w:t>32</w:t>
      </w:r>
    </w:p>
    <w:p>
      <w:r>
        <w:t>1.920</w:t>
      </w:r>
    </w:p>
    <w:p>
      <w:r>
        <w:t>7</w:t>
      </w:r>
    </w:p>
    <w:p>
      <w:r>
        <w:t>Huyện Đồng Xuân</w:t>
      </w:r>
    </w:p>
    <w:p>
      <w:r>
        <w:t>-</w:t>
      </w:r>
    </w:p>
    <w:p>
      <w:r>
        <w:t>-</w:t>
      </w:r>
    </w:p>
    <w:p>
      <w:r>
        <w:t>-</w:t>
      </w:r>
    </w:p>
    <w:p>
      <w:r>
        <w:t>-</w:t>
      </w:r>
    </w:p>
    <w:p>
      <w:r>
        <w:t>-</w:t>
      </w:r>
    </w:p>
    <w:p>
      <w:r>
        <w:t>-</w:t>
      </w:r>
    </w:p>
    <w:p>
      <w:r>
        <w:t>162</w:t>
      </w:r>
    </w:p>
    <w:p>
      <w:r>
        <w:t>9.720</w:t>
      </w:r>
    </w:p>
    <w:p>
      <w:r>
        <w:t>-</w:t>
      </w:r>
    </w:p>
    <w:p>
      <w:r>
        <w:t>-</w:t>
      </w:r>
    </w:p>
    <w:p>
      <w:r>
        <w:t>162</w:t>
      </w:r>
    </w:p>
    <w:p>
      <w:r>
        <w:t>9.720</w:t>
      </w:r>
    </w:p>
    <w:p>
      <w:r>
        <w:t>8</w:t>
      </w:r>
    </w:p>
    <w:p>
      <w:r>
        <w:t>Huyện Tây Hoà</w:t>
      </w:r>
    </w:p>
    <w:p>
      <w:r>
        <w:t>71</w:t>
      </w:r>
    </w:p>
    <w:p>
      <w:r>
        <w:t>4.260</w:t>
      </w:r>
    </w:p>
    <w:p>
      <w:r>
        <w:t>-</w:t>
      </w:r>
    </w:p>
    <w:p>
      <w:r>
        <w:t>-</w:t>
      </w:r>
    </w:p>
    <w:p>
      <w:r>
        <w:t>71</w:t>
      </w:r>
    </w:p>
    <w:p>
      <w:r>
        <w:t>4.260</w:t>
      </w:r>
    </w:p>
    <w:p>
      <w:r>
        <w:t>112</w:t>
      </w:r>
    </w:p>
    <w:p>
      <w:r>
        <w:t>6.720</w:t>
      </w:r>
    </w:p>
    <w:p>
      <w:r>
        <w:t>-</w:t>
      </w:r>
    </w:p>
    <w:p>
      <w:r>
        <w:t>-</w:t>
      </w:r>
    </w:p>
    <w:p>
      <w:r>
        <w:t>112</w:t>
      </w:r>
    </w:p>
    <w:p>
      <w:r>
        <w:t>6.720</w:t>
      </w:r>
    </w:p>
    <w:p>
      <w:r>
        <w:t>9</w:t>
      </w:r>
    </w:p>
    <w:p>
      <w:r>
        <w:t>Huyện Phú Hòa</w:t>
      </w:r>
    </w:p>
    <w:p>
      <w:r>
        <w:t>77</w:t>
      </w:r>
    </w:p>
    <w:p>
      <w:r>
        <w:t>4.620</w:t>
      </w:r>
    </w:p>
    <w:p>
      <w:r>
        <w:t>-</w:t>
      </w:r>
    </w:p>
    <w:p>
      <w:r>
        <w:t>-</w:t>
      </w:r>
    </w:p>
    <w:p>
      <w:r>
        <w:t>77</w:t>
      </w:r>
    </w:p>
    <w:p>
      <w:r>
        <w:t>4.620</w:t>
      </w:r>
    </w:p>
    <w:p>
      <w:r>
        <w:t>117</w:t>
      </w:r>
    </w:p>
    <w:p>
      <w:r>
        <w:t>7.020</w:t>
      </w:r>
    </w:p>
    <w:p>
      <w:r>
        <w:t>-</w:t>
      </w:r>
    </w:p>
    <w:p>
      <w:r>
        <w:t>-</w:t>
      </w:r>
    </w:p>
    <w:p>
      <w:r>
        <w:t>117</w:t>
      </w:r>
    </w:p>
    <w:p>
      <w:r>
        <w:t>7.020</w:t>
      </w:r>
    </w:p>
    <w:p>
      <w:r>
        <w:t>Tổng cộng</w:t>
      </w:r>
    </w:p>
    <w:p>
      <w:r>
        <w:t>11.238</w:t>
      </w:r>
    </w:p>
    <w:p>
      <w:r>
        <w:t>674.340</w:t>
      </w:r>
    </w:p>
    <w:p>
      <w:r>
        <w:t>638</w:t>
      </w:r>
    </w:p>
    <w:p>
      <w:r>
        <w:t>38.280</w:t>
      </w:r>
    </w:p>
    <w:p>
      <w:r>
        <w:t>11.876</w:t>
      </w:r>
    </w:p>
    <w:p>
      <w:r>
        <w:t>712.620</w:t>
      </w:r>
    </w:p>
    <w:p>
      <w:r>
        <w:t>7.180</w:t>
      </w:r>
    </w:p>
    <w:p>
      <w:r>
        <w:t>430.800</w:t>
      </w:r>
    </w:p>
    <w:p>
      <w:r>
        <w:t>612</w:t>
      </w:r>
    </w:p>
    <w:p>
      <w:r>
        <w:t>36.720</w:t>
      </w:r>
    </w:p>
    <w:p>
      <w:r>
        <w:t>7.792</w:t>
      </w:r>
    </w:p>
    <w:p>
      <w:r>
        <w:t>430.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